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C5" w:rsidRDefault="006361C5" w:rsidP="006361C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WIESZCZENIE</w:t>
      </w:r>
    </w:p>
    <w:p w:rsidR="006361C5" w:rsidRDefault="006361C5" w:rsidP="006361C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rmistrza Miasta Jedlina-Zdrój</w:t>
      </w:r>
    </w:p>
    <w:p w:rsidR="006361C5" w:rsidRDefault="006361C5" w:rsidP="006361C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962428">
        <w:rPr>
          <w:rFonts w:ascii="Times New Roman" w:hAnsi="Times New Roman" w:cs="Times New Roman"/>
          <w:b/>
          <w:sz w:val="20"/>
          <w:szCs w:val="20"/>
        </w:rPr>
        <w:t>28 kwietnia 2015 r.</w:t>
      </w:r>
    </w:p>
    <w:p w:rsidR="006361C5" w:rsidRDefault="006361C5" w:rsidP="006361C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C5" w:rsidRDefault="006361C5" w:rsidP="006361C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 składzie obwodowych komisji wyborczych</w:t>
      </w:r>
    </w:p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361C5" w:rsidRDefault="006361C5" w:rsidP="006361C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182 § 10 ustawy z dnia 5 stycznia 2011 r. - Kodeks wyborczy 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r 21, poz. 112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  podaje się do wiadomości wyborców informację o składach obwodowych komisji wyborczych          w wyborach Prezydenta Rzeczypospolit</w:t>
      </w:r>
      <w:r w:rsidR="00966325">
        <w:rPr>
          <w:rFonts w:ascii="Times New Roman" w:hAnsi="Times New Roman" w:cs="Times New Roman"/>
          <w:sz w:val="20"/>
          <w:szCs w:val="20"/>
        </w:rPr>
        <w:t>ej Polskiej zarządzonych na dzień</w:t>
      </w:r>
      <w:r>
        <w:rPr>
          <w:rFonts w:ascii="Times New Roman" w:hAnsi="Times New Roman" w:cs="Times New Roman"/>
          <w:sz w:val="20"/>
          <w:szCs w:val="20"/>
        </w:rPr>
        <w:t xml:space="preserve"> 10 maja 2015 roku</w:t>
      </w:r>
    </w:p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wodowa Komisja Wyborcza Nr 1 w Jedlinie-Zdroju ul. Piastowska 13, 58-330 Jedlina-Zdrój</w:t>
      </w:r>
    </w:p>
    <w:p w:rsidR="00BE063A" w:rsidRDefault="00BE063A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7763" w:type="dxa"/>
        <w:tblLook w:val="04A0"/>
      </w:tblPr>
      <w:tblGrid>
        <w:gridCol w:w="534"/>
        <w:gridCol w:w="7229"/>
      </w:tblGrid>
      <w:tr w:rsidR="006361C5" w:rsidTr="00636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ustyna Wiśniewska                         - Przewodnicząca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Laskowski                                        - Zastępca Przewodniczącego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ian Sebastian </w:t>
            </w:r>
            <w:proofErr w:type="spellStart"/>
            <w:r>
              <w:rPr>
                <w:rFonts w:ascii="Times New Roman" w:hAnsi="Times New Roman" w:cs="Times New Roman"/>
              </w:rPr>
              <w:t>Skoneczny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sława Maria </w:t>
            </w:r>
            <w:proofErr w:type="spellStart"/>
            <w:r>
              <w:rPr>
                <w:rFonts w:ascii="Times New Roman" w:hAnsi="Times New Roman" w:cs="Times New Roman"/>
              </w:rPr>
              <w:t>Siudył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ystyna Guzik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gna </w:t>
            </w:r>
            <w:proofErr w:type="spellStart"/>
            <w:r>
              <w:rPr>
                <w:rFonts w:ascii="Times New Roman" w:hAnsi="Times New Roman" w:cs="Times New Roman"/>
              </w:rPr>
              <w:t>Radczak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Piniek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- członek</w:t>
            </w:r>
          </w:p>
        </w:tc>
      </w:tr>
    </w:tbl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wodowa Komisja Wyborcza Nr 2 w Jedlinie-Zdroju ul. Piastowska 13, 58-330 Jedlina-Zdrój</w:t>
      </w:r>
    </w:p>
    <w:tbl>
      <w:tblPr>
        <w:tblStyle w:val="Tabela-Siatka"/>
        <w:tblW w:w="0" w:type="auto"/>
        <w:tblLook w:val="04A0"/>
      </w:tblPr>
      <w:tblGrid>
        <w:gridCol w:w="534"/>
        <w:gridCol w:w="7229"/>
      </w:tblGrid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</w:rPr>
              <w:t>Łysi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- Przewodniczący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a Joanna Podbielska                                - Z-ca Przewodniczącego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lla Maria Borys   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Jadwiga Połeć-Ścigała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mysław Krystian </w:t>
            </w:r>
            <w:proofErr w:type="spellStart"/>
            <w:r>
              <w:rPr>
                <w:rFonts w:ascii="Times New Roman" w:hAnsi="Times New Roman" w:cs="Times New Roman"/>
              </w:rPr>
              <w:t>Drupk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Marianna Raczek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na Monika Tomasik                            - członek</w:t>
            </w:r>
          </w:p>
        </w:tc>
      </w:tr>
    </w:tbl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bwodowa Komisja Wyborcza Nr 3 w Jedlinie-Zdroju ul. Słowackiego 5, 58-330 Jedlina-Zdrój </w:t>
      </w:r>
    </w:p>
    <w:tbl>
      <w:tblPr>
        <w:tblStyle w:val="Tabela-Siatka"/>
        <w:tblW w:w="0" w:type="auto"/>
        <w:tblLook w:val="04A0"/>
      </w:tblPr>
      <w:tblGrid>
        <w:gridCol w:w="534"/>
        <w:gridCol w:w="7229"/>
      </w:tblGrid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ata Laskowska                                           - Przewodnicząca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 w:rsidP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nda Burek                                                  - Zastępca Przewodniczącego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gdalena Joanna Zagaja-Piwko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łgorzata Urbanowicz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usz Roman Kowalski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ystyna Janina Zielińska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trycja Maria Kubiak                                   - członek</w:t>
            </w:r>
          </w:p>
        </w:tc>
      </w:tr>
    </w:tbl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wodowa Komisja Wyborcza Nr 4 w Jedlinie-Zdroju ul. Jasna 3, 58-330 Jedlina-Zdrój</w:t>
      </w:r>
    </w:p>
    <w:tbl>
      <w:tblPr>
        <w:tblStyle w:val="Tabela-Siatka"/>
        <w:tblW w:w="0" w:type="auto"/>
        <w:tblLook w:val="04A0"/>
      </w:tblPr>
      <w:tblGrid>
        <w:gridCol w:w="534"/>
        <w:gridCol w:w="7229"/>
      </w:tblGrid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rolina Magdalena Kacprzyk                        - Przewodnicząca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 w:rsidP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lentyna Golec                                              - Zastępca Przewodniczącego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ładysław Micha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awrzonow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ch Eugeniu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ywac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wa Maria Krawczyk-Piwko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u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ta Agnieszka Borowiec                              - członek</w:t>
            </w:r>
          </w:p>
        </w:tc>
      </w:tr>
    </w:tbl>
    <w:p w:rsidR="006361C5" w:rsidRDefault="006361C5" w:rsidP="006361C5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wodowa Komisja Wyborcza Nr 5 w Jedlinie-Zdroju ul. Moniuszki 6, 58-330 Jedlina-Zdrój</w:t>
      </w:r>
    </w:p>
    <w:tbl>
      <w:tblPr>
        <w:tblStyle w:val="Tabela-Siatka"/>
        <w:tblW w:w="0" w:type="auto"/>
        <w:tblLook w:val="04A0"/>
      </w:tblPr>
      <w:tblGrid>
        <w:gridCol w:w="534"/>
        <w:gridCol w:w="7229"/>
      </w:tblGrid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nuta Pająk                                                     - Przewodnicząca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yta Katarzyna Sitko                                      - Zastępca Przewodniczącego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na Stanisław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tuł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rena Elżbieta Kułakowska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ona Angelika Lewkowicz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in Czerniec                                               - członek</w:t>
            </w:r>
          </w:p>
        </w:tc>
      </w:tr>
      <w:tr w:rsidR="006361C5" w:rsidTr="006361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6361C5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1C5" w:rsidRDefault="008918B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usz Czesław Kacprzyk                             - członek</w:t>
            </w:r>
          </w:p>
        </w:tc>
      </w:tr>
    </w:tbl>
    <w:p w:rsidR="008918B7" w:rsidRDefault="006361C5" w:rsidP="006361C5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 w:rsidR="00931E52" w:rsidRDefault="008918B7" w:rsidP="008918B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Burmistrz Miasta</w:t>
      </w:r>
    </w:p>
    <w:p w:rsidR="008918B7" w:rsidRDefault="008918B7" w:rsidP="008918B7">
      <w:pPr>
        <w:pStyle w:val="Bezodstpw"/>
        <w:rPr>
          <w:rFonts w:ascii="Times New Roman" w:hAnsi="Times New Roman" w:cs="Times New Roman"/>
        </w:rPr>
      </w:pPr>
    </w:p>
    <w:p w:rsidR="008918B7" w:rsidRDefault="008918B7" w:rsidP="008918B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92860">
        <w:rPr>
          <w:rFonts w:ascii="Times New Roman" w:hAnsi="Times New Roman" w:cs="Times New Roman"/>
        </w:rPr>
        <w:t xml:space="preserve">                </w:t>
      </w:r>
      <w:r w:rsidR="00962428">
        <w:rPr>
          <w:rFonts w:ascii="Times New Roman" w:hAnsi="Times New Roman" w:cs="Times New Roman"/>
        </w:rPr>
        <w:t xml:space="preserve">  </w:t>
      </w:r>
      <w:r w:rsidR="00BE063A">
        <w:rPr>
          <w:rFonts w:ascii="Times New Roman" w:hAnsi="Times New Roman" w:cs="Times New Roman"/>
        </w:rPr>
        <w:t xml:space="preserve"> L</w:t>
      </w:r>
      <w:r w:rsidR="00392860">
        <w:rPr>
          <w:rFonts w:ascii="Times New Roman" w:hAnsi="Times New Roman" w:cs="Times New Roman"/>
        </w:rPr>
        <w:t xml:space="preserve">eszek </w:t>
      </w:r>
      <w:proofErr w:type="spellStart"/>
      <w:r w:rsidR="00392860">
        <w:rPr>
          <w:rFonts w:ascii="Times New Roman" w:hAnsi="Times New Roman" w:cs="Times New Roman"/>
        </w:rPr>
        <w:t>Orpel</w:t>
      </w:r>
      <w:proofErr w:type="spellEnd"/>
    </w:p>
    <w:sectPr w:rsidR="008918B7" w:rsidSect="0093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/>
  <w:rsids>
    <w:rsidRoot w:val="006361C5"/>
    <w:rsid w:val="0000400F"/>
    <w:rsid w:val="0001680D"/>
    <w:rsid w:val="000366E8"/>
    <w:rsid w:val="000878B7"/>
    <w:rsid w:val="00094B08"/>
    <w:rsid w:val="000C194A"/>
    <w:rsid w:val="000C5ACD"/>
    <w:rsid w:val="000D2816"/>
    <w:rsid w:val="000D3E3E"/>
    <w:rsid w:val="000F4C55"/>
    <w:rsid w:val="001036BB"/>
    <w:rsid w:val="00130BEC"/>
    <w:rsid w:val="00131528"/>
    <w:rsid w:val="00151770"/>
    <w:rsid w:val="00172FE2"/>
    <w:rsid w:val="00182711"/>
    <w:rsid w:val="00185704"/>
    <w:rsid w:val="00185981"/>
    <w:rsid w:val="001A4BBF"/>
    <w:rsid w:val="001B57CB"/>
    <w:rsid w:val="001C578C"/>
    <w:rsid w:val="001D05BF"/>
    <w:rsid w:val="001E1ECD"/>
    <w:rsid w:val="00213DBA"/>
    <w:rsid w:val="00242477"/>
    <w:rsid w:val="00256903"/>
    <w:rsid w:val="00263588"/>
    <w:rsid w:val="00272C86"/>
    <w:rsid w:val="002D0133"/>
    <w:rsid w:val="002E5ABB"/>
    <w:rsid w:val="003142BE"/>
    <w:rsid w:val="00341559"/>
    <w:rsid w:val="0034252A"/>
    <w:rsid w:val="00355723"/>
    <w:rsid w:val="0037528B"/>
    <w:rsid w:val="00382A64"/>
    <w:rsid w:val="00392860"/>
    <w:rsid w:val="00395A0B"/>
    <w:rsid w:val="003E628C"/>
    <w:rsid w:val="003F05CD"/>
    <w:rsid w:val="0045081C"/>
    <w:rsid w:val="00465FDE"/>
    <w:rsid w:val="00471E9C"/>
    <w:rsid w:val="00473A1E"/>
    <w:rsid w:val="00494072"/>
    <w:rsid w:val="004A00B7"/>
    <w:rsid w:val="004A3DAD"/>
    <w:rsid w:val="004B2FAB"/>
    <w:rsid w:val="004B6D53"/>
    <w:rsid w:val="004C398C"/>
    <w:rsid w:val="004D2400"/>
    <w:rsid w:val="004D5213"/>
    <w:rsid w:val="005133EC"/>
    <w:rsid w:val="005225B6"/>
    <w:rsid w:val="00525E9D"/>
    <w:rsid w:val="00533BD1"/>
    <w:rsid w:val="0053435D"/>
    <w:rsid w:val="00553D57"/>
    <w:rsid w:val="0056161E"/>
    <w:rsid w:val="00563551"/>
    <w:rsid w:val="00563A60"/>
    <w:rsid w:val="00574E53"/>
    <w:rsid w:val="0058236F"/>
    <w:rsid w:val="00592E7B"/>
    <w:rsid w:val="00596BEC"/>
    <w:rsid w:val="005A5595"/>
    <w:rsid w:val="005C2A21"/>
    <w:rsid w:val="005D241C"/>
    <w:rsid w:val="005E7B02"/>
    <w:rsid w:val="005F3818"/>
    <w:rsid w:val="00607A96"/>
    <w:rsid w:val="0061376A"/>
    <w:rsid w:val="00616365"/>
    <w:rsid w:val="0062110B"/>
    <w:rsid w:val="00621EAF"/>
    <w:rsid w:val="00624210"/>
    <w:rsid w:val="006361C5"/>
    <w:rsid w:val="006416BF"/>
    <w:rsid w:val="006620BC"/>
    <w:rsid w:val="00692FBE"/>
    <w:rsid w:val="00697522"/>
    <w:rsid w:val="006B564E"/>
    <w:rsid w:val="006B5994"/>
    <w:rsid w:val="006E4118"/>
    <w:rsid w:val="006F049A"/>
    <w:rsid w:val="00724180"/>
    <w:rsid w:val="007301D0"/>
    <w:rsid w:val="0074473C"/>
    <w:rsid w:val="007666D6"/>
    <w:rsid w:val="007B3BC7"/>
    <w:rsid w:val="007D1C84"/>
    <w:rsid w:val="007D301D"/>
    <w:rsid w:val="007E767A"/>
    <w:rsid w:val="007F2CB2"/>
    <w:rsid w:val="00800F60"/>
    <w:rsid w:val="0080231F"/>
    <w:rsid w:val="00822EAE"/>
    <w:rsid w:val="0083098A"/>
    <w:rsid w:val="008507FE"/>
    <w:rsid w:val="00867318"/>
    <w:rsid w:val="00872228"/>
    <w:rsid w:val="00881006"/>
    <w:rsid w:val="008918B7"/>
    <w:rsid w:val="008D5AB3"/>
    <w:rsid w:val="008E795F"/>
    <w:rsid w:val="008F20BD"/>
    <w:rsid w:val="00903747"/>
    <w:rsid w:val="0091083D"/>
    <w:rsid w:val="009141C5"/>
    <w:rsid w:val="00927813"/>
    <w:rsid w:val="00931E52"/>
    <w:rsid w:val="00941FB1"/>
    <w:rsid w:val="009444B6"/>
    <w:rsid w:val="00962428"/>
    <w:rsid w:val="00965E2F"/>
    <w:rsid w:val="00966325"/>
    <w:rsid w:val="00977CD5"/>
    <w:rsid w:val="009B229F"/>
    <w:rsid w:val="009C7F10"/>
    <w:rsid w:val="009D2006"/>
    <w:rsid w:val="009E1A07"/>
    <w:rsid w:val="009F1865"/>
    <w:rsid w:val="009F43E2"/>
    <w:rsid w:val="009F44FC"/>
    <w:rsid w:val="009F642E"/>
    <w:rsid w:val="009F67B7"/>
    <w:rsid w:val="00A30156"/>
    <w:rsid w:val="00A310AE"/>
    <w:rsid w:val="00A46179"/>
    <w:rsid w:val="00A6102F"/>
    <w:rsid w:val="00A65935"/>
    <w:rsid w:val="00A77378"/>
    <w:rsid w:val="00A85552"/>
    <w:rsid w:val="00AA389E"/>
    <w:rsid w:val="00AB5815"/>
    <w:rsid w:val="00AD5EC0"/>
    <w:rsid w:val="00AE77BC"/>
    <w:rsid w:val="00AF446B"/>
    <w:rsid w:val="00B04914"/>
    <w:rsid w:val="00B35B90"/>
    <w:rsid w:val="00B57F03"/>
    <w:rsid w:val="00B64CCC"/>
    <w:rsid w:val="00B65735"/>
    <w:rsid w:val="00BA1644"/>
    <w:rsid w:val="00BB018C"/>
    <w:rsid w:val="00BC23B6"/>
    <w:rsid w:val="00BC7D26"/>
    <w:rsid w:val="00BD151F"/>
    <w:rsid w:val="00BE063A"/>
    <w:rsid w:val="00BE51D8"/>
    <w:rsid w:val="00BE6317"/>
    <w:rsid w:val="00BE7A3F"/>
    <w:rsid w:val="00BF2D9F"/>
    <w:rsid w:val="00C105D6"/>
    <w:rsid w:val="00C124D0"/>
    <w:rsid w:val="00C21DAF"/>
    <w:rsid w:val="00C2323A"/>
    <w:rsid w:val="00C4635F"/>
    <w:rsid w:val="00C46BD5"/>
    <w:rsid w:val="00C47A61"/>
    <w:rsid w:val="00C63CFB"/>
    <w:rsid w:val="00C64A72"/>
    <w:rsid w:val="00C72665"/>
    <w:rsid w:val="00CA062C"/>
    <w:rsid w:val="00CA61F8"/>
    <w:rsid w:val="00CA6E21"/>
    <w:rsid w:val="00CE59C2"/>
    <w:rsid w:val="00D10EE8"/>
    <w:rsid w:val="00D35E62"/>
    <w:rsid w:val="00D419BA"/>
    <w:rsid w:val="00D51420"/>
    <w:rsid w:val="00D57116"/>
    <w:rsid w:val="00D57892"/>
    <w:rsid w:val="00D67A28"/>
    <w:rsid w:val="00DA2BBA"/>
    <w:rsid w:val="00DC0644"/>
    <w:rsid w:val="00DC68D3"/>
    <w:rsid w:val="00DD241D"/>
    <w:rsid w:val="00DD6763"/>
    <w:rsid w:val="00E0562E"/>
    <w:rsid w:val="00E0626F"/>
    <w:rsid w:val="00E145BF"/>
    <w:rsid w:val="00E31319"/>
    <w:rsid w:val="00E40F42"/>
    <w:rsid w:val="00E44F48"/>
    <w:rsid w:val="00E46591"/>
    <w:rsid w:val="00E471A0"/>
    <w:rsid w:val="00E62066"/>
    <w:rsid w:val="00E77708"/>
    <w:rsid w:val="00E92BD5"/>
    <w:rsid w:val="00EB1E0D"/>
    <w:rsid w:val="00EC053C"/>
    <w:rsid w:val="00EC7429"/>
    <w:rsid w:val="00ED7AD0"/>
    <w:rsid w:val="00F00CE8"/>
    <w:rsid w:val="00F16D92"/>
    <w:rsid w:val="00F40382"/>
    <w:rsid w:val="00F42468"/>
    <w:rsid w:val="00FE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61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3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B9E5-2862-424B-9391-9B70D386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15-04-28T10:57:00Z</cp:lastPrinted>
  <dcterms:created xsi:type="dcterms:W3CDTF">2015-04-28T07:03:00Z</dcterms:created>
  <dcterms:modified xsi:type="dcterms:W3CDTF">2015-04-28T10:57:00Z</dcterms:modified>
</cp:coreProperties>
</file>